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&#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1733BD"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1733BD"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&#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1733BD"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1626" w14:textId="77777777" w:rsidR="001733BD" w:rsidRDefault="001733BD" w:rsidP="000B0BF8">
      <w:r>
        <w:separator/>
      </w:r>
    </w:p>
  </w:endnote>
  <w:endnote w:type="continuationSeparator" w:id="0">
    <w:p w14:paraId="7A7A4F76" w14:textId="77777777" w:rsidR="001733BD" w:rsidRDefault="001733BD"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1CC8" w14:textId="77777777" w:rsidR="001733BD" w:rsidRDefault="001733BD" w:rsidP="000B0BF8">
      <w:r>
        <w:separator/>
      </w:r>
    </w:p>
  </w:footnote>
  <w:footnote w:type="continuationSeparator" w:id="0">
    <w:p w14:paraId="58E08235" w14:textId="77777777" w:rsidR="001733BD" w:rsidRDefault="001733BD"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3BD"/>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2567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68CB-931E-4A7A-AF80-AC974B1C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90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helle Farris</cp:lastModifiedBy>
  <cp:revision>3</cp:revision>
  <cp:lastPrinted>2016-05-17T13:28:00Z</cp:lastPrinted>
  <dcterms:created xsi:type="dcterms:W3CDTF">2019-12-11T18:52:00Z</dcterms:created>
  <dcterms:modified xsi:type="dcterms:W3CDTF">2019-12-11T18:52:00Z</dcterms:modified>
</cp:coreProperties>
</file>